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668" w:type="dxa"/>
        <w:tblInd w:w="-459" w:type="dxa"/>
        <w:tblLook w:val="04A0" w:firstRow="1" w:lastRow="0" w:firstColumn="1" w:lastColumn="0" w:noHBand="0" w:noVBand="1"/>
      </w:tblPr>
      <w:tblGrid>
        <w:gridCol w:w="1297"/>
        <w:gridCol w:w="550"/>
        <w:gridCol w:w="1428"/>
        <w:gridCol w:w="1619"/>
        <w:gridCol w:w="1318"/>
        <w:gridCol w:w="1381"/>
        <w:gridCol w:w="1121"/>
        <w:gridCol w:w="1573"/>
        <w:gridCol w:w="1381"/>
      </w:tblGrid>
      <w:tr w:rsidR="00995007" w:rsidRPr="00C0607A" w:rsidTr="00EB43AF">
        <w:trPr>
          <w:trHeight w:val="339"/>
        </w:trPr>
        <w:tc>
          <w:tcPr>
            <w:tcW w:w="1297" w:type="dxa"/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sz w:val="32"/>
                <w:szCs w:val="32"/>
              </w:rPr>
            </w:pPr>
          </w:p>
        </w:tc>
        <w:tc>
          <w:tcPr>
            <w:tcW w:w="550" w:type="dxa"/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sz w:val="32"/>
                <w:szCs w:val="32"/>
              </w:rPr>
            </w:pPr>
            <w:r w:rsidRPr="00C0607A">
              <w:rPr>
                <w:rFonts w:cs="Times New Roman"/>
                <w:b/>
                <w:i/>
                <w:color w:val="7030A0"/>
                <w:sz w:val="32"/>
                <w:szCs w:val="32"/>
              </w:rPr>
              <w:t>№</w:t>
            </w:r>
          </w:p>
        </w:tc>
        <w:tc>
          <w:tcPr>
            <w:tcW w:w="1428" w:type="dxa"/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sz w:val="32"/>
                <w:szCs w:val="32"/>
              </w:rPr>
            </w:pPr>
            <w:r w:rsidRPr="00C0607A">
              <w:rPr>
                <w:rFonts w:cs="Andalus"/>
                <w:b/>
                <w:i/>
                <w:color w:val="7030A0"/>
                <w:sz w:val="32"/>
                <w:szCs w:val="32"/>
              </w:rPr>
              <w:t xml:space="preserve">5 </w:t>
            </w:r>
            <w:proofErr w:type="spellStart"/>
            <w:r w:rsidRPr="00C0607A">
              <w:rPr>
                <w:rFonts w:cs="Times New Roman"/>
                <w:b/>
                <w:i/>
                <w:color w:val="7030A0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1619" w:type="dxa"/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sz w:val="32"/>
                <w:szCs w:val="32"/>
              </w:rPr>
            </w:pPr>
            <w:r w:rsidRPr="00C0607A">
              <w:rPr>
                <w:rFonts w:cs="Andalus"/>
                <w:b/>
                <w:i/>
                <w:color w:val="7030A0"/>
                <w:sz w:val="32"/>
                <w:szCs w:val="32"/>
              </w:rPr>
              <w:t>6</w:t>
            </w:r>
            <w:r w:rsidRPr="00C0607A">
              <w:rPr>
                <w:rFonts w:cs="Times New Roman"/>
                <w:b/>
                <w:i/>
                <w:color w:val="7030A0"/>
                <w:sz w:val="32"/>
                <w:szCs w:val="32"/>
              </w:rPr>
              <w:t>кл</w:t>
            </w:r>
          </w:p>
        </w:tc>
        <w:tc>
          <w:tcPr>
            <w:tcW w:w="1318" w:type="dxa"/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sz w:val="32"/>
                <w:szCs w:val="32"/>
              </w:rPr>
            </w:pPr>
            <w:r w:rsidRPr="00C0607A">
              <w:rPr>
                <w:rFonts w:cs="Andalus"/>
                <w:b/>
                <w:i/>
                <w:color w:val="7030A0"/>
                <w:sz w:val="32"/>
                <w:szCs w:val="32"/>
              </w:rPr>
              <w:t>7</w:t>
            </w:r>
            <w:r w:rsidRPr="00C0607A">
              <w:rPr>
                <w:rFonts w:cs="Times New Roman"/>
                <w:b/>
                <w:i/>
                <w:color w:val="7030A0"/>
                <w:sz w:val="32"/>
                <w:szCs w:val="32"/>
              </w:rPr>
              <w:t>кл</w:t>
            </w:r>
          </w:p>
        </w:tc>
        <w:tc>
          <w:tcPr>
            <w:tcW w:w="1381" w:type="dxa"/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sz w:val="32"/>
                <w:szCs w:val="32"/>
              </w:rPr>
            </w:pPr>
            <w:r w:rsidRPr="00C0607A">
              <w:rPr>
                <w:rFonts w:cs="Andalus"/>
                <w:b/>
                <w:i/>
                <w:color w:val="7030A0"/>
                <w:sz w:val="32"/>
                <w:szCs w:val="32"/>
              </w:rPr>
              <w:t>8</w:t>
            </w:r>
            <w:r w:rsidRPr="00C0607A">
              <w:rPr>
                <w:rFonts w:cs="Times New Roman"/>
                <w:b/>
                <w:i/>
                <w:color w:val="7030A0"/>
                <w:sz w:val="32"/>
                <w:szCs w:val="32"/>
              </w:rPr>
              <w:t>кл</w:t>
            </w:r>
          </w:p>
        </w:tc>
        <w:tc>
          <w:tcPr>
            <w:tcW w:w="1121" w:type="dxa"/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sz w:val="32"/>
                <w:szCs w:val="32"/>
              </w:rPr>
            </w:pPr>
            <w:r w:rsidRPr="00C0607A">
              <w:rPr>
                <w:rFonts w:cs="Andalus"/>
                <w:b/>
                <w:i/>
                <w:color w:val="7030A0"/>
                <w:sz w:val="32"/>
                <w:szCs w:val="32"/>
              </w:rPr>
              <w:t>9</w:t>
            </w:r>
            <w:r w:rsidRPr="00C0607A">
              <w:rPr>
                <w:rFonts w:cs="Times New Roman"/>
                <w:b/>
                <w:i/>
                <w:color w:val="7030A0"/>
                <w:sz w:val="32"/>
                <w:szCs w:val="32"/>
              </w:rPr>
              <w:t>кл</w:t>
            </w:r>
          </w:p>
        </w:tc>
        <w:tc>
          <w:tcPr>
            <w:tcW w:w="1573" w:type="dxa"/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sz w:val="32"/>
                <w:szCs w:val="32"/>
              </w:rPr>
            </w:pPr>
            <w:r w:rsidRPr="00C0607A">
              <w:rPr>
                <w:rFonts w:cs="Andalus"/>
                <w:b/>
                <w:i/>
                <w:color w:val="7030A0"/>
                <w:sz w:val="32"/>
                <w:szCs w:val="32"/>
              </w:rPr>
              <w:t>10</w:t>
            </w:r>
            <w:r w:rsidRPr="00C0607A">
              <w:rPr>
                <w:rFonts w:cs="Times New Roman"/>
                <w:b/>
                <w:i/>
                <w:color w:val="7030A0"/>
                <w:sz w:val="32"/>
                <w:szCs w:val="32"/>
              </w:rPr>
              <w:t>кл</w:t>
            </w:r>
          </w:p>
        </w:tc>
        <w:tc>
          <w:tcPr>
            <w:tcW w:w="1381" w:type="dxa"/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sz w:val="32"/>
                <w:szCs w:val="32"/>
              </w:rPr>
            </w:pPr>
            <w:r w:rsidRPr="00C0607A">
              <w:rPr>
                <w:rFonts w:cs="Andalus"/>
                <w:b/>
                <w:i/>
                <w:color w:val="7030A0"/>
                <w:sz w:val="32"/>
                <w:szCs w:val="32"/>
              </w:rPr>
              <w:t>11</w:t>
            </w:r>
            <w:r w:rsidRPr="00C0607A">
              <w:rPr>
                <w:rFonts w:cs="Times New Roman"/>
                <w:b/>
                <w:i/>
                <w:color w:val="7030A0"/>
                <w:sz w:val="32"/>
                <w:szCs w:val="32"/>
              </w:rPr>
              <w:t>кл</w:t>
            </w:r>
          </w:p>
        </w:tc>
      </w:tr>
      <w:tr w:rsidR="00995007" w:rsidRPr="00C0607A" w:rsidTr="00EB43AF">
        <w:trPr>
          <w:trHeight w:val="1938"/>
        </w:trPr>
        <w:tc>
          <w:tcPr>
            <w:tcW w:w="1297" w:type="dxa"/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sz w:val="24"/>
                <w:szCs w:val="24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sz w:val="24"/>
                <w:szCs w:val="24"/>
                <w:u w:val="single"/>
              </w:rPr>
              <w:t>Понедель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sz w:val="24"/>
                <w:szCs w:val="24"/>
                <w:u w:val="single"/>
              </w:rPr>
              <w:t>.</w:t>
            </w:r>
          </w:p>
        </w:tc>
        <w:tc>
          <w:tcPr>
            <w:tcW w:w="550" w:type="dxa"/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1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2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3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4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5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6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7</w:t>
            </w:r>
          </w:p>
        </w:tc>
        <w:tc>
          <w:tcPr>
            <w:tcW w:w="1428" w:type="dxa"/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Труд</w:t>
            </w:r>
          </w:p>
          <w:p w:rsidR="00F8225B" w:rsidRPr="00C0607A" w:rsidRDefault="0058047D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Ин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я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Default="0058047D" w:rsidP="0022522A">
            <w:pPr>
              <w:pStyle w:val="a8"/>
              <w:rPr>
                <w:rFonts w:cs="Times New Roman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Физ-ра</w:t>
            </w:r>
            <w:proofErr w:type="spellEnd"/>
          </w:p>
          <w:p w:rsidR="0022522A" w:rsidRDefault="0022522A" w:rsidP="0022522A">
            <w:pPr>
              <w:pStyle w:val="a8"/>
              <w:rPr>
                <w:rFonts w:cs="Times New Roman"/>
                <w:b/>
                <w:i/>
                <w:color w:val="7030A0"/>
                <w:u w:val="single"/>
              </w:rPr>
            </w:pPr>
            <w:proofErr w:type="spellStart"/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Русск</w:t>
            </w:r>
            <w:proofErr w:type="spellEnd"/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яз</w:t>
            </w:r>
            <w:proofErr w:type="spellEnd"/>
          </w:p>
          <w:p w:rsidR="0022522A" w:rsidRPr="00C0607A" w:rsidRDefault="0022522A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Русск</w:t>
            </w:r>
            <w:proofErr w:type="spellEnd"/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яз</w:t>
            </w:r>
            <w:proofErr w:type="spellEnd"/>
          </w:p>
        </w:tc>
        <w:tc>
          <w:tcPr>
            <w:tcW w:w="1619" w:type="dxa"/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няз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Географ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стория</w:t>
            </w:r>
          </w:p>
          <w:p w:rsidR="00F8225B" w:rsidRPr="00C0607A" w:rsidRDefault="0074033E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ИЗО</w:t>
            </w:r>
          </w:p>
          <w:p w:rsidR="00F8225B" w:rsidRPr="00C0607A" w:rsidRDefault="0074033E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Физ-ра</w:t>
            </w:r>
            <w:proofErr w:type="spellEnd"/>
          </w:p>
        </w:tc>
        <w:tc>
          <w:tcPr>
            <w:tcW w:w="1318" w:type="dxa"/>
          </w:tcPr>
          <w:p w:rsidR="00F8225B" w:rsidRPr="00C0607A" w:rsidRDefault="0074033E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усскяз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Географ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н</w:t>
            </w:r>
            <w:r w:rsidR="001971C8">
              <w:rPr>
                <w:rFonts w:cs="Times New Roman"/>
                <w:b/>
                <w:i/>
                <w:color w:val="7030A0"/>
                <w:u w:val="single"/>
              </w:rPr>
              <w:t xml:space="preserve"> </w:t>
            </w: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яз</w:t>
            </w:r>
            <w:proofErr w:type="spellEnd"/>
          </w:p>
          <w:p w:rsidR="00F8225B" w:rsidRPr="00C0607A" w:rsidRDefault="00995007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Математ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</w:tc>
        <w:tc>
          <w:tcPr>
            <w:tcW w:w="1381" w:type="dxa"/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стория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усскяз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Географ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няз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нформат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</w:tc>
        <w:tc>
          <w:tcPr>
            <w:tcW w:w="1121" w:type="dxa"/>
          </w:tcPr>
          <w:p w:rsidR="00F8225B" w:rsidRPr="00C0607A" w:rsidRDefault="0074033E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нформ</w:t>
            </w:r>
            <w:proofErr w:type="spellEnd"/>
          </w:p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усскяз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стория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н</w:t>
            </w:r>
            <w:proofErr w:type="gramStart"/>
            <w:r w:rsidR="00F564E5"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я</w:t>
            </w:r>
            <w:proofErr w:type="gramEnd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  <w:r w:rsidR="00F564E5"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</w:tc>
        <w:tc>
          <w:tcPr>
            <w:tcW w:w="1573" w:type="dxa"/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нформ</w:t>
            </w:r>
            <w:proofErr w:type="spellEnd"/>
          </w:p>
          <w:p w:rsidR="00F8225B" w:rsidRPr="00C0607A" w:rsidRDefault="0058047D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История</w:t>
            </w:r>
          </w:p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ОБЖ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Географ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58047D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Тру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д(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Ф/З)</w:t>
            </w:r>
          </w:p>
        </w:tc>
        <w:tc>
          <w:tcPr>
            <w:tcW w:w="1381" w:type="dxa"/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Географ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ОБЖ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н</w:t>
            </w:r>
            <w:r w:rsidR="001971C8">
              <w:rPr>
                <w:rFonts w:cs="Times New Roman"/>
                <w:b/>
                <w:i/>
                <w:color w:val="7030A0"/>
                <w:u w:val="single"/>
              </w:rPr>
              <w:t xml:space="preserve"> </w:t>
            </w: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яз</w:t>
            </w:r>
            <w:proofErr w:type="spellEnd"/>
          </w:p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Информат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усскяз</w:t>
            </w:r>
            <w:proofErr w:type="spellEnd"/>
            <w:r w:rsidR="00F564E5"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</w:tc>
      </w:tr>
      <w:tr w:rsidR="00995007" w:rsidRPr="00C0607A" w:rsidTr="00EB43AF">
        <w:trPr>
          <w:trHeight w:val="1693"/>
        </w:trPr>
        <w:tc>
          <w:tcPr>
            <w:tcW w:w="1297" w:type="dxa"/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sz w:val="24"/>
                <w:szCs w:val="24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550" w:type="dxa"/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1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2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3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4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5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6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7</w:t>
            </w:r>
          </w:p>
        </w:tc>
        <w:tc>
          <w:tcPr>
            <w:tcW w:w="1428" w:type="dxa"/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Default="00F8225B" w:rsidP="0022522A">
            <w:pPr>
              <w:pStyle w:val="a8"/>
              <w:rPr>
                <w:rFonts w:cs="Times New Roman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усскяз</w:t>
            </w:r>
            <w:proofErr w:type="spellEnd"/>
          </w:p>
          <w:p w:rsidR="0022522A" w:rsidRPr="00C0607A" w:rsidRDefault="00E213FD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Природов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усскяз</w:t>
            </w:r>
            <w:proofErr w:type="spellEnd"/>
          </w:p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ИЗО</w:t>
            </w:r>
          </w:p>
        </w:tc>
        <w:tc>
          <w:tcPr>
            <w:tcW w:w="1619" w:type="dxa"/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одняз</w:t>
            </w:r>
            <w:proofErr w:type="spellEnd"/>
          </w:p>
          <w:p w:rsidR="00F8225B" w:rsidRPr="00C0607A" w:rsidRDefault="00AE15E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усскяз</w:t>
            </w:r>
            <w:proofErr w:type="spellEnd"/>
          </w:p>
          <w:p w:rsidR="00F8225B" w:rsidRPr="00C0607A" w:rsidRDefault="00AE15E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Ин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я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</w:p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</w:tc>
        <w:tc>
          <w:tcPr>
            <w:tcW w:w="1318" w:type="dxa"/>
          </w:tcPr>
          <w:p w:rsidR="00F8225B" w:rsidRDefault="008E6534" w:rsidP="0022522A">
            <w:pPr>
              <w:pStyle w:val="a8"/>
              <w:rPr>
                <w:rFonts w:cs="Times New Roman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E05CC1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Род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  <w:proofErr w:type="gramEnd"/>
            <w:r w:rsidR="00E05CC1">
              <w:rPr>
                <w:rFonts w:cs="Times New Roman"/>
                <w:b/>
                <w:i/>
                <w:color w:val="7030A0"/>
                <w:u w:val="single"/>
              </w:rPr>
              <w:t xml:space="preserve"> </w:t>
            </w:r>
            <w:proofErr w:type="spellStart"/>
            <w:proofErr w:type="gramStart"/>
            <w:r w:rsidR="00E05CC1">
              <w:rPr>
                <w:rFonts w:cs="Times New Roman"/>
                <w:b/>
                <w:i/>
                <w:color w:val="7030A0"/>
                <w:u w:val="single"/>
              </w:rPr>
              <w:t>я</w:t>
            </w:r>
            <w:proofErr w:type="gramEnd"/>
            <w:r w:rsidR="00E05CC1"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</w:p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История</w:t>
            </w:r>
          </w:p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Биология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</w:tc>
        <w:tc>
          <w:tcPr>
            <w:tcW w:w="1381" w:type="dxa"/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Общ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/</w:t>
            </w: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зн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Ин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я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Биология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одняз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усскяз</w:t>
            </w:r>
            <w:proofErr w:type="spellEnd"/>
          </w:p>
        </w:tc>
        <w:tc>
          <w:tcPr>
            <w:tcW w:w="1121" w:type="dxa"/>
          </w:tcPr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од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  <w:r w:rsidR="00F8225B" w:rsidRPr="00C0607A">
              <w:rPr>
                <w:rFonts w:cs="Times New Roman"/>
                <w:b/>
                <w:i/>
                <w:color w:val="7030A0"/>
                <w:u w:val="single"/>
              </w:rPr>
              <w:t>я</w:t>
            </w:r>
            <w:proofErr w:type="gramEnd"/>
            <w:r w:rsidR="00F8225B" w:rsidRPr="00C0607A"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</w:p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  <w:r w:rsidR="00F8225B" w:rsidRPr="00C0607A">
              <w:rPr>
                <w:rFonts w:cs="Times New Roman"/>
                <w:b/>
                <w:i/>
                <w:color w:val="7030A0"/>
                <w:u w:val="single"/>
              </w:rPr>
              <w:t>я</w:t>
            </w:r>
            <w:proofErr w:type="gramEnd"/>
            <w:r w:rsidR="00F8225B" w:rsidRPr="00C0607A"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</w:p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Биология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Физика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Химия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</w:tc>
        <w:tc>
          <w:tcPr>
            <w:tcW w:w="1573" w:type="dxa"/>
          </w:tcPr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Ин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я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</w:p>
          <w:p w:rsidR="00F8225B" w:rsidRPr="00C0607A" w:rsidRDefault="00E04B77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Общ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з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н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одняз</w:t>
            </w:r>
            <w:proofErr w:type="spellEnd"/>
          </w:p>
          <w:p w:rsidR="00F8225B" w:rsidRPr="00C0607A" w:rsidRDefault="00E04B77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стДаг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</w:tc>
        <w:tc>
          <w:tcPr>
            <w:tcW w:w="1381" w:type="dxa"/>
          </w:tcPr>
          <w:p w:rsidR="00F8225B" w:rsidRDefault="006D3E4A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Исиория</w:t>
            </w:r>
            <w:proofErr w:type="spellEnd"/>
          </w:p>
          <w:p w:rsidR="0022522A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Andalus"/>
                <w:b/>
                <w:i/>
                <w:color w:val="7030A0"/>
                <w:u w:val="single"/>
              </w:rPr>
              <w:t>КТНД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Физика</w:t>
            </w:r>
          </w:p>
          <w:p w:rsidR="00F8225B" w:rsidRPr="00C0607A" w:rsidRDefault="006D3E4A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6D3E4A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Тру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д(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 xml:space="preserve"> ф/з)</w:t>
            </w:r>
          </w:p>
        </w:tc>
      </w:tr>
      <w:tr w:rsidR="00995007" w:rsidRPr="00C0607A" w:rsidTr="00EB43AF">
        <w:trPr>
          <w:trHeight w:val="1591"/>
        </w:trPr>
        <w:tc>
          <w:tcPr>
            <w:tcW w:w="1297" w:type="dxa"/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sz w:val="24"/>
                <w:szCs w:val="24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550" w:type="dxa"/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1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2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3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4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5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6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</w:p>
        </w:tc>
        <w:tc>
          <w:tcPr>
            <w:tcW w:w="1428" w:type="dxa"/>
          </w:tcPr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од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я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E213FD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Природов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proofErr w:type="gram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)</w:t>
            </w:r>
            <w:proofErr w:type="gramEnd"/>
          </w:p>
          <w:p w:rsidR="00F8225B" w:rsidRPr="00C0607A" w:rsidRDefault="00DE2956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усскя</w:t>
            </w:r>
            <w:proofErr w:type="gram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  <w:r w:rsidR="00DE2956">
              <w:rPr>
                <w:rFonts w:cs="Times New Roman"/>
                <w:b/>
                <w:i/>
                <w:color w:val="7030A0"/>
                <w:u w:val="single"/>
              </w:rPr>
              <w:t>(</w:t>
            </w:r>
            <w:proofErr w:type="gramEnd"/>
            <w:r w:rsidR="00DE2956">
              <w:rPr>
                <w:rFonts w:cs="Times New Roman"/>
                <w:b/>
                <w:i/>
                <w:color w:val="7030A0"/>
                <w:u w:val="single"/>
              </w:rPr>
              <w:t>Ф/З)</w:t>
            </w:r>
          </w:p>
          <w:p w:rsidR="00F8225B" w:rsidRPr="00C0607A" w:rsidRDefault="00DE2956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История</w:t>
            </w:r>
          </w:p>
        </w:tc>
        <w:tc>
          <w:tcPr>
            <w:tcW w:w="1619" w:type="dxa"/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B9763E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Русск</w:t>
            </w:r>
            <w:proofErr w:type="spellEnd"/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яз</w:t>
            </w:r>
            <w:proofErr w:type="spellEnd"/>
          </w:p>
          <w:p w:rsidR="00F8225B" w:rsidRPr="00C0607A" w:rsidRDefault="00220DB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История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Биолог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220DB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BE4F4C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</w:tc>
        <w:tc>
          <w:tcPr>
            <w:tcW w:w="1318" w:type="dxa"/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одняз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 xml:space="preserve">. </w:t>
            </w:r>
          </w:p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Общ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/</w:t>
            </w: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зн</w:t>
            </w:r>
            <w:proofErr w:type="spellEnd"/>
          </w:p>
          <w:p w:rsidR="00F8225B" w:rsidRPr="00C0607A" w:rsidRDefault="00B9763E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биолог</w:t>
            </w:r>
            <w:r w:rsidR="000C59BB">
              <w:rPr>
                <w:rFonts w:cs="Times New Roman"/>
                <w:b/>
                <w:i/>
                <w:color w:val="7030A0"/>
                <w:u w:val="single"/>
              </w:rPr>
              <w:t>ия</w:t>
            </w:r>
          </w:p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физ-ра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</w:tc>
        <w:tc>
          <w:tcPr>
            <w:tcW w:w="1381" w:type="dxa"/>
          </w:tcPr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Химия</w:t>
            </w:r>
          </w:p>
          <w:p w:rsidR="00F8225B" w:rsidRPr="00C0607A" w:rsidRDefault="008E653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КТНД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Физ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-</w:t>
            </w: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а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одняз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</w:tc>
        <w:tc>
          <w:tcPr>
            <w:tcW w:w="1121" w:type="dxa"/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одняз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Общ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/</w:t>
            </w: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зн</w:t>
            </w:r>
            <w:proofErr w:type="spellEnd"/>
          </w:p>
          <w:p w:rsidR="00F8225B" w:rsidRPr="00C0607A" w:rsidRDefault="00B9763E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КТНД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Физ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-</w:t>
            </w: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а</w:t>
            </w:r>
            <w:proofErr w:type="spellEnd"/>
          </w:p>
          <w:p w:rsidR="00F8225B" w:rsidRPr="00C0607A" w:rsidRDefault="00BE4F4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Географ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</w:tc>
        <w:tc>
          <w:tcPr>
            <w:tcW w:w="1573" w:type="dxa"/>
          </w:tcPr>
          <w:p w:rsidR="00F8225B" w:rsidRPr="00C0607A" w:rsidRDefault="000C59B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Физ-ра</w:t>
            </w:r>
            <w:proofErr w:type="spellEnd"/>
          </w:p>
          <w:p w:rsidR="00F8225B" w:rsidRPr="00C0607A" w:rsidRDefault="00995007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Физика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Биолог</w:t>
            </w:r>
          </w:p>
          <w:p w:rsidR="00F8225B" w:rsidRPr="00C0607A" w:rsidRDefault="00995007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Математ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усскяз</w:t>
            </w:r>
            <w:proofErr w:type="spellEnd"/>
          </w:p>
          <w:p w:rsidR="00F8225B" w:rsidRDefault="000C59BB" w:rsidP="0022522A">
            <w:pPr>
              <w:pStyle w:val="a8"/>
              <w:rPr>
                <w:rFonts w:cs="Times New Roman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</w:tc>
        <w:tc>
          <w:tcPr>
            <w:tcW w:w="1381" w:type="dxa"/>
          </w:tcPr>
          <w:p w:rsidR="00F8225B" w:rsidRPr="00C0607A" w:rsidRDefault="00BE4F4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История</w:t>
            </w:r>
          </w:p>
          <w:p w:rsidR="00F8225B" w:rsidRPr="00C0607A" w:rsidRDefault="00BE4F4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Физ-ра</w:t>
            </w:r>
            <w:proofErr w:type="spellEnd"/>
          </w:p>
          <w:p w:rsidR="00F8225B" w:rsidRPr="00C0607A" w:rsidRDefault="00BE4F4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од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я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одн</w:t>
            </w:r>
            <w:r w:rsidR="000C59BB"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яз</w:t>
            </w:r>
            <w:proofErr w:type="spellEnd"/>
            <w:r w:rsidR="000C59BB"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Общ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/</w:t>
            </w: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зн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</w:tc>
      </w:tr>
      <w:tr w:rsidR="00995007" w:rsidRPr="00C0607A" w:rsidTr="00EB43AF">
        <w:trPr>
          <w:trHeight w:val="1693"/>
        </w:trPr>
        <w:tc>
          <w:tcPr>
            <w:tcW w:w="1297" w:type="dxa"/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sz w:val="24"/>
                <w:szCs w:val="24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550" w:type="dxa"/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1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2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3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4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5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6</w:t>
            </w:r>
          </w:p>
        </w:tc>
        <w:tc>
          <w:tcPr>
            <w:tcW w:w="1428" w:type="dxa"/>
          </w:tcPr>
          <w:p w:rsidR="00F8225B" w:rsidRPr="00C0607A" w:rsidRDefault="0022522A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 xml:space="preserve">Общ </w:t>
            </w: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зн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 xml:space="preserve"> </w:t>
            </w:r>
          </w:p>
          <w:p w:rsidR="00F8225B" w:rsidRPr="00C0607A" w:rsidRDefault="00BE4F4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Ин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я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усскяз</w:t>
            </w:r>
            <w:proofErr w:type="spellEnd"/>
          </w:p>
          <w:p w:rsidR="00F8225B" w:rsidRPr="00C0607A" w:rsidRDefault="00B9763E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 xml:space="preserve"> .</w:t>
            </w:r>
            <w:proofErr w:type="gramEnd"/>
          </w:p>
          <w:p w:rsidR="0022522A" w:rsidRDefault="00BE4F4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22522A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Andalus"/>
                <w:b/>
                <w:i/>
                <w:color w:val="7030A0"/>
                <w:u w:val="single"/>
              </w:rPr>
              <w:t>Родн</w:t>
            </w:r>
            <w:proofErr w:type="spellEnd"/>
            <w:r>
              <w:rPr>
                <w:rFonts w:cs="Andalus"/>
                <w:b/>
                <w:i/>
                <w:color w:val="7030A0"/>
                <w:u w:val="single"/>
              </w:rPr>
              <w:t xml:space="preserve"> </w:t>
            </w:r>
            <w:proofErr w:type="spellStart"/>
            <w:r>
              <w:rPr>
                <w:rFonts w:cs="Andalus"/>
                <w:b/>
                <w:i/>
                <w:color w:val="7030A0"/>
                <w:u w:val="single"/>
              </w:rPr>
              <w:t>яз</w:t>
            </w:r>
            <w:proofErr w:type="spellEnd"/>
          </w:p>
        </w:tc>
        <w:tc>
          <w:tcPr>
            <w:tcW w:w="1619" w:type="dxa"/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няз</w:t>
            </w:r>
          </w:p>
          <w:p w:rsidR="00F8225B" w:rsidRPr="00C0607A" w:rsidRDefault="00BE4F4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B9763E" w:rsidRDefault="00F8225B" w:rsidP="0022522A">
            <w:pPr>
              <w:pStyle w:val="a8"/>
              <w:rPr>
                <w:rFonts w:cs="Times New Roman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усскяз</w:t>
            </w:r>
            <w:proofErr w:type="spellEnd"/>
          </w:p>
          <w:p w:rsidR="00F8225B" w:rsidRPr="00C0607A" w:rsidRDefault="00BE4F4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од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я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903488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Труд</w:t>
            </w:r>
          </w:p>
        </w:tc>
        <w:tc>
          <w:tcPr>
            <w:tcW w:w="1318" w:type="dxa"/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Физ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-</w:t>
            </w: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а</w:t>
            </w:r>
            <w:proofErr w:type="spellEnd"/>
          </w:p>
          <w:p w:rsidR="00F8225B" w:rsidRPr="00C0607A" w:rsidRDefault="00BE4F4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од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я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BE4F4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B9763E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 xml:space="preserve">Музыка 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Физика</w:t>
            </w:r>
          </w:p>
          <w:p w:rsidR="00F8225B" w:rsidRPr="00C0607A" w:rsidRDefault="00BE4F4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Математ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</w:tc>
        <w:tc>
          <w:tcPr>
            <w:tcW w:w="1381" w:type="dxa"/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</w:p>
          <w:p w:rsidR="00F8225B" w:rsidRPr="00C0607A" w:rsidRDefault="00BE4F4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BE4F4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од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я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BE4F4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Географ</w:t>
            </w:r>
          </w:p>
          <w:p w:rsidR="00F8225B" w:rsidRPr="00C0607A" w:rsidRDefault="0022522A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Физика</w:t>
            </w:r>
          </w:p>
        </w:tc>
        <w:tc>
          <w:tcPr>
            <w:tcW w:w="1121" w:type="dxa"/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стория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Географ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BE4F4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няз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Физ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-</w:t>
            </w: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а</w:t>
            </w:r>
            <w:proofErr w:type="spellEnd"/>
          </w:p>
        </w:tc>
        <w:tc>
          <w:tcPr>
            <w:tcW w:w="1573" w:type="dxa"/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од</w:t>
            </w:r>
            <w:proofErr w:type="gramStart"/>
            <w:r w:rsidR="00BE4F4C"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я</w:t>
            </w:r>
            <w:proofErr w:type="gramEnd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усскяз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Общ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/</w:t>
            </w: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зн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Физ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-</w:t>
            </w: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а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Химия</w:t>
            </w:r>
          </w:p>
          <w:p w:rsidR="00F8225B" w:rsidRPr="00C0607A" w:rsidRDefault="0022522A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Биол</w:t>
            </w:r>
            <w:proofErr w:type="spellEnd"/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 xml:space="preserve"> </w:t>
            </w:r>
            <w:r w:rsidR="00F8225B" w:rsidRPr="00C0607A">
              <w:rPr>
                <w:rFonts w:cs="Andalus"/>
                <w:b/>
                <w:i/>
                <w:color w:val="7030A0"/>
                <w:u w:val="single"/>
              </w:rPr>
              <w:t>(</w:t>
            </w:r>
            <w:r w:rsidR="00F8225B" w:rsidRPr="00C0607A">
              <w:rPr>
                <w:rFonts w:cs="Times New Roman"/>
                <w:b/>
                <w:i/>
                <w:color w:val="7030A0"/>
                <w:u w:val="single"/>
              </w:rPr>
              <w:t>ф</w:t>
            </w:r>
            <w:r w:rsidR="00F8225B" w:rsidRPr="00C0607A">
              <w:rPr>
                <w:rFonts w:cs="Andalus"/>
                <w:b/>
                <w:i/>
                <w:color w:val="7030A0"/>
                <w:u w:val="single"/>
              </w:rPr>
              <w:t>/</w:t>
            </w:r>
            <w:r w:rsidR="00F8225B" w:rsidRPr="00C0607A"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r w:rsidR="00F8225B" w:rsidRPr="00C0607A">
              <w:rPr>
                <w:rFonts w:cs="Andalus"/>
                <w:b/>
                <w:i/>
                <w:color w:val="7030A0"/>
                <w:u w:val="single"/>
              </w:rPr>
              <w:t>)</w:t>
            </w:r>
          </w:p>
        </w:tc>
        <w:tc>
          <w:tcPr>
            <w:tcW w:w="1381" w:type="dxa"/>
          </w:tcPr>
          <w:p w:rsidR="00F8225B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Труд</w:t>
            </w:r>
          </w:p>
          <w:p w:rsidR="00E05CC1" w:rsidRPr="00C0607A" w:rsidRDefault="00E05CC1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Andalus"/>
                <w:b/>
                <w:i/>
                <w:color w:val="7030A0"/>
                <w:u w:val="single"/>
              </w:rPr>
              <w:t>Матем</w:t>
            </w:r>
            <w:proofErr w:type="spellEnd"/>
            <w:r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22522A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Биол</w:t>
            </w:r>
            <w:proofErr w:type="spellEnd"/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 xml:space="preserve"> (ф/з)</w:t>
            </w:r>
          </w:p>
          <w:p w:rsidR="00F8225B" w:rsidRPr="00C0607A" w:rsidRDefault="00DE2956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Общ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з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н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BE4F4C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DE2956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Ин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я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</w:tc>
      </w:tr>
      <w:tr w:rsidR="00995007" w:rsidRPr="00C0607A" w:rsidTr="00EB43AF">
        <w:trPr>
          <w:trHeight w:val="2040"/>
        </w:trPr>
        <w:tc>
          <w:tcPr>
            <w:tcW w:w="1297" w:type="dxa"/>
            <w:tcBorders>
              <w:bottom w:val="single" w:sz="4" w:space="0" w:color="auto"/>
            </w:tcBorders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sz w:val="24"/>
                <w:szCs w:val="24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1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2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3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4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5</w:t>
            </w:r>
          </w:p>
          <w:p w:rsidR="00F8225B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Andalus"/>
                <w:b/>
                <w:i/>
                <w:color w:val="7030A0"/>
                <w:u w:val="single"/>
              </w:rPr>
              <w:t>6</w:t>
            </w:r>
          </w:p>
          <w:p w:rsidR="00F8225B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Andalus"/>
                <w:b/>
                <w:i/>
                <w:color w:val="7030A0"/>
                <w:u w:val="single"/>
              </w:rPr>
              <w:t>7</w:t>
            </w:r>
          </w:p>
          <w:p w:rsidR="00F8225B" w:rsidRPr="00C0607A" w:rsidRDefault="00F8225B" w:rsidP="0022522A">
            <w:pPr>
              <w:rPr>
                <w:rFonts w:cs="Andalus"/>
                <w:b/>
                <w:i/>
                <w:color w:val="7030A0"/>
                <w:u w:val="single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F8225B" w:rsidRPr="00C0607A" w:rsidRDefault="0022522A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Физ-ра</w:t>
            </w:r>
            <w:proofErr w:type="spellEnd"/>
          </w:p>
          <w:p w:rsidR="00F8225B" w:rsidRPr="00C0607A" w:rsidRDefault="00995007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од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я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22522A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</w:t>
            </w:r>
            <w:r w:rsidR="00F8225B" w:rsidRPr="00C0607A">
              <w:rPr>
                <w:rFonts w:cs="Times New Roman"/>
                <w:b/>
                <w:i/>
                <w:color w:val="7030A0"/>
                <w:u w:val="single"/>
              </w:rPr>
              <w:t>яз</w:t>
            </w:r>
            <w:proofErr w:type="spellEnd"/>
          </w:p>
          <w:p w:rsidR="00F8225B" w:rsidRPr="00C0607A" w:rsidRDefault="00E213FD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Музыка</w:t>
            </w:r>
          </w:p>
          <w:p w:rsidR="00F8225B" w:rsidRPr="00C0607A" w:rsidRDefault="00995007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Математ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Труд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усскяз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усскяз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Default="0022522A" w:rsidP="0022522A">
            <w:pPr>
              <w:pStyle w:val="a8"/>
              <w:rPr>
                <w:rFonts w:cs="Times New Roman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Физк-ра</w:t>
            </w:r>
            <w:proofErr w:type="spellEnd"/>
          </w:p>
          <w:p w:rsidR="00713445" w:rsidRPr="00C0607A" w:rsidRDefault="00903488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Музыка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няз</w:t>
            </w:r>
          </w:p>
          <w:p w:rsidR="00F8225B" w:rsidRPr="00C0607A" w:rsidRDefault="00995007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од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я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Default="001A3124" w:rsidP="0022522A">
            <w:pPr>
              <w:pStyle w:val="a8"/>
              <w:rPr>
                <w:rFonts w:cs="Times New Roman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1A312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История</w:t>
            </w:r>
          </w:p>
          <w:p w:rsidR="00F8225B" w:rsidRPr="00C0607A" w:rsidRDefault="001A312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58047D" w:rsidP="0058047D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я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(</w:t>
            </w: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ф.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)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усскяз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Физк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-</w:t>
            </w: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а</w:t>
            </w:r>
            <w:proofErr w:type="spellEnd"/>
          </w:p>
          <w:p w:rsidR="00F8225B" w:rsidRPr="00C0607A" w:rsidRDefault="006D3E4A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Ин</w:t>
            </w:r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.я</w:t>
            </w:r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одняз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Химия</w:t>
            </w:r>
          </w:p>
          <w:p w:rsidR="00F8225B" w:rsidRPr="00C0607A" w:rsidRDefault="006D3E4A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Математ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усскяз</w:t>
            </w:r>
            <w:proofErr w:type="spellEnd"/>
          </w:p>
          <w:p w:rsidR="00F8225B" w:rsidRPr="00C0607A" w:rsidRDefault="001A312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усск.яз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1A3124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Физ-ра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одняз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стДаг</w:t>
            </w:r>
            <w:proofErr w:type="spellEnd"/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Физика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Иняз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Родняз</w:t>
            </w:r>
            <w:proofErr w:type="spellEnd"/>
          </w:p>
          <w:p w:rsidR="00F8225B" w:rsidRPr="00C0607A" w:rsidRDefault="00DE2956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DE2956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>
              <w:rPr>
                <w:rFonts w:cs="Times New Roman"/>
                <w:b/>
                <w:i/>
                <w:color w:val="7030A0"/>
                <w:u w:val="single"/>
              </w:rPr>
              <w:t>Труд</w:t>
            </w:r>
          </w:p>
          <w:p w:rsidR="00F8225B" w:rsidRPr="00C0607A" w:rsidRDefault="00E05CC1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Русск</w:t>
            </w:r>
            <w:proofErr w:type="spellEnd"/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яз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8225B" w:rsidRPr="00C0607A" w:rsidRDefault="008963E1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Родн</w:t>
            </w:r>
            <w:proofErr w:type="spellEnd"/>
            <w:r>
              <w:rPr>
                <w:rFonts w:cs="Times New Roman"/>
                <w:b/>
                <w:i/>
                <w:color w:val="7030A0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яз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Матем</w:t>
            </w:r>
            <w:proofErr w:type="spellEnd"/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Биолог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.</w:t>
            </w:r>
          </w:p>
          <w:p w:rsidR="00F8225B" w:rsidRDefault="008963E1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proofErr w:type="gramStart"/>
            <w:r>
              <w:rPr>
                <w:rFonts w:cs="Times New Roman"/>
                <w:b/>
                <w:i/>
                <w:color w:val="7030A0"/>
                <w:u w:val="single"/>
              </w:rPr>
              <w:t>Русск</w:t>
            </w:r>
            <w:proofErr w:type="spellEnd"/>
            <w:proofErr w:type="gramEnd"/>
            <w:r>
              <w:rPr>
                <w:rFonts w:cs="Times New Roman"/>
                <w:b/>
                <w:i/>
                <w:color w:val="7030A0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color w:val="7030A0"/>
                <w:u w:val="single"/>
              </w:rPr>
              <w:t>яз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proofErr w:type="spellStart"/>
            <w:r>
              <w:rPr>
                <w:rFonts w:cs="Andalus"/>
                <w:b/>
                <w:i/>
                <w:color w:val="7030A0"/>
                <w:u w:val="single"/>
              </w:rPr>
              <w:t>Физк-ра</w:t>
            </w:r>
            <w:proofErr w:type="spellEnd"/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Хими</w:t>
            </w:r>
            <w:proofErr w:type="gramStart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я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(</w:t>
            </w:r>
            <w:proofErr w:type="gramEnd"/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ф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/</w:t>
            </w:r>
            <w:r w:rsidRPr="00C0607A">
              <w:rPr>
                <w:rFonts w:cs="Times New Roman"/>
                <w:b/>
                <w:i/>
                <w:color w:val="7030A0"/>
                <w:u w:val="single"/>
              </w:rPr>
              <w:t>з</w:t>
            </w:r>
            <w:r w:rsidRPr="00C0607A">
              <w:rPr>
                <w:rFonts w:cs="Andalus"/>
                <w:b/>
                <w:i/>
                <w:color w:val="7030A0"/>
                <w:u w:val="single"/>
              </w:rPr>
              <w:t>)</w:t>
            </w:r>
          </w:p>
          <w:p w:rsidR="00F8225B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  <w:p w:rsidR="00F8225B" w:rsidRPr="00C0607A" w:rsidRDefault="00F8225B" w:rsidP="0022522A">
            <w:pPr>
              <w:pStyle w:val="a8"/>
              <w:rPr>
                <w:rFonts w:cs="Andalus"/>
                <w:b/>
                <w:i/>
                <w:color w:val="7030A0"/>
                <w:u w:val="single"/>
              </w:rPr>
            </w:pPr>
          </w:p>
        </w:tc>
      </w:tr>
    </w:tbl>
    <w:p w:rsidR="00444819" w:rsidRPr="00F43E82" w:rsidRDefault="00444819">
      <w:pPr>
        <w:rPr>
          <w:u w:val="single"/>
        </w:rPr>
      </w:pPr>
      <w:bookmarkStart w:id="0" w:name="_GoBack"/>
      <w:bookmarkEnd w:id="0"/>
    </w:p>
    <w:sectPr w:rsidR="00444819" w:rsidRPr="00F43E82" w:rsidSect="00AE443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E8" w:rsidRDefault="000A0CE8" w:rsidP="008A4B68">
      <w:pPr>
        <w:spacing w:after="0" w:line="240" w:lineRule="auto"/>
      </w:pPr>
      <w:r>
        <w:separator/>
      </w:r>
    </w:p>
  </w:endnote>
  <w:endnote w:type="continuationSeparator" w:id="0">
    <w:p w:rsidR="000A0CE8" w:rsidRDefault="000A0CE8" w:rsidP="008A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E8" w:rsidRDefault="000A0CE8" w:rsidP="008A4B68">
      <w:pPr>
        <w:spacing w:after="0" w:line="240" w:lineRule="auto"/>
      </w:pPr>
      <w:r>
        <w:separator/>
      </w:r>
    </w:p>
  </w:footnote>
  <w:footnote w:type="continuationSeparator" w:id="0">
    <w:p w:rsidR="000A0CE8" w:rsidRDefault="000A0CE8" w:rsidP="008A4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5646"/>
    <w:rsid w:val="00012AEF"/>
    <w:rsid w:val="000307A7"/>
    <w:rsid w:val="000560EC"/>
    <w:rsid w:val="000977AA"/>
    <w:rsid w:val="000A0CE8"/>
    <w:rsid w:val="000B596A"/>
    <w:rsid w:val="000C59BB"/>
    <w:rsid w:val="00127C23"/>
    <w:rsid w:val="00167E20"/>
    <w:rsid w:val="00171DD4"/>
    <w:rsid w:val="001971C8"/>
    <w:rsid w:val="001A29C0"/>
    <w:rsid w:val="001A3124"/>
    <w:rsid w:val="00220DBC"/>
    <w:rsid w:val="0022522A"/>
    <w:rsid w:val="002459A7"/>
    <w:rsid w:val="00276B88"/>
    <w:rsid w:val="00284FB5"/>
    <w:rsid w:val="002B09E2"/>
    <w:rsid w:val="002F2AC5"/>
    <w:rsid w:val="00303BCD"/>
    <w:rsid w:val="00356464"/>
    <w:rsid w:val="0039326F"/>
    <w:rsid w:val="003A062A"/>
    <w:rsid w:val="003B50B6"/>
    <w:rsid w:val="003B69CD"/>
    <w:rsid w:val="003F4E29"/>
    <w:rsid w:val="004035E8"/>
    <w:rsid w:val="00444819"/>
    <w:rsid w:val="00450B3C"/>
    <w:rsid w:val="004B06A3"/>
    <w:rsid w:val="004E7E30"/>
    <w:rsid w:val="0051212E"/>
    <w:rsid w:val="00546374"/>
    <w:rsid w:val="005741E7"/>
    <w:rsid w:val="0058047D"/>
    <w:rsid w:val="00631671"/>
    <w:rsid w:val="00685857"/>
    <w:rsid w:val="00691AC3"/>
    <w:rsid w:val="006A1274"/>
    <w:rsid w:val="006D3E4A"/>
    <w:rsid w:val="00713445"/>
    <w:rsid w:val="0071731B"/>
    <w:rsid w:val="0074033E"/>
    <w:rsid w:val="00745F04"/>
    <w:rsid w:val="007669A4"/>
    <w:rsid w:val="007E22B2"/>
    <w:rsid w:val="007E50F7"/>
    <w:rsid w:val="007F0A9D"/>
    <w:rsid w:val="00846250"/>
    <w:rsid w:val="00864879"/>
    <w:rsid w:val="008849CC"/>
    <w:rsid w:val="008963E1"/>
    <w:rsid w:val="008A4B68"/>
    <w:rsid w:val="008B7E82"/>
    <w:rsid w:val="008C7A91"/>
    <w:rsid w:val="008E30B7"/>
    <w:rsid w:val="008E6534"/>
    <w:rsid w:val="00903488"/>
    <w:rsid w:val="00937336"/>
    <w:rsid w:val="00995007"/>
    <w:rsid w:val="009C7DD3"/>
    <w:rsid w:val="00A126F5"/>
    <w:rsid w:val="00A31B1A"/>
    <w:rsid w:val="00A35BE8"/>
    <w:rsid w:val="00AE15E4"/>
    <w:rsid w:val="00AE443B"/>
    <w:rsid w:val="00AE5E04"/>
    <w:rsid w:val="00AF7230"/>
    <w:rsid w:val="00B02A1F"/>
    <w:rsid w:val="00B142F7"/>
    <w:rsid w:val="00B234E0"/>
    <w:rsid w:val="00B25189"/>
    <w:rsid w:val="00B3114A"/>
    <w:rsid w:val="00B369BC"/>
    <w:rsid w:val="00B759D2"/>
    <w:rsid w:val="00B91356"/>
    <w:rsid w:val="00B9763E"/>
    <w:rsid w:val="00BE4F4C"/>
    <w:rsid w:val="00C0607A"/>
    <w:rsid w:val="00C20F66"/>
    <w:rsid w:val="00C2399A"/>
    <w:rsid w:val="00C8092B"/>
    <w:rsid w:val="00CD23A4"/>
    <w:rsid w:val="00D00E39"/>
    <w:rsid w:val="00D1412C"/>
    <w:rsid w:val="00DE2956"/>
    <w:rsid w:val="00E04B77"/>
    <w:rsid w:val="00E05CC1"/>
    <w:rsid w:val="00E213FD"/>
    <w:rsid w:val="00E96CAB"/>
    <w:rsid w:val="00EB43AF"/>
    <w:rsid w:val="00EF68C0"/>
    <w:rsid w:val="00F22DA9"/>
    <w:rsid w:val="00F43E82"/>
    <w:rsid w:val="00F55B0E"/>
    <w:rsid w:val="00F564E5"/>
    <w:rsid w:val="00F72C27"/>
    <w:rsid w:val="00F8225B"/>
    <w:rsid w:val="00F95646"/>
    <w:rsid w:val="00FC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4B68"/>
  </w:style>
  <w:style w:type="paragraph" w:styleId="a6">
    <w:name w:val="footer"/>
    <w:basedOn w:val="a"/>
    <w:link w:val="a7"/>
    <w:uiPriority w:val="99"/>
    <w:semiHidden/>
    <w:unhideWhenUsed/>
    <w:rsid w:val="008A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4B68"/>
  </w:style>
  <w:style w:type="paragraph" w:styleId="a8">
    <w:name w:val="No Spacing"/>
    <w:uiPriority w:val="1"/>
    <w:qFormat/>
    <w:rsid w:val="008A4B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4B68"/>
  </w:style>
  <w:style w:type="paragraph" w:styleId="a6">
    <w:name w:val="footer"/>
    <w:basedOn w:val="a"/>
    <w:link w:val="a7"/>
    <w:uiPriority w:val="99"/>
    <w:semiHidden/>
    <w:unhideWhenUsed/>
    <w:rsid w:val="008A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4B68"/>
  </w:style>
  <w:style w:type="paragraph" w:styleId="a8">
    <w:name w:val="No Spacing"/>
    <w:uiPriority w:val="1"/>
    <w:qFormat/>
    <w:rsid w:val="008A4B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F86B-ED2A-4BCA-9028-EE6C9EA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йхулислам</dc:creator>
  <cp:lastModifiedBy>Хибятлинская СОШ</cp:lastModifiedBy>
  <cp:revision>54</cp:revision>
  <cp:lastPrinted>2016-10-03T07:46:00Z</cp:lastPrinted>
  <dcterms:created xsi:type="dcterms:W3CDTF">2014-11-14T05:59:00Z</dcterms:created>
  <dcterms:modified xsi:type="dcterms:W3CDTF">2020-04-10T15:11:00Z</dcterms:modified>
</cp:coreProperties>
</file>